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3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3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открытые торги посредством публичного предложения, должник ООО "ОБЪЕДИНЕННАЯ ТРАНСПОРТНАЯ КОМПА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Фомину Дмитрию Вячеславовичу (ИНН 771902930786), АО СК «Подмосковье» (ИНН 5036011870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48 470.7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6170/15-78-432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БЪЕДИНЕННАЯ ТРАНСПОРТНАЯ КОМПА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одионов Дмитри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12.2023 00:00:00 ⇆ 31.12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31–ОТПП/1/1</w:t>
      </w:r>
      <w:r>
        <w:t xml:space="preserve"> от </w:t>
      </w:r>
      <w:r>
        <w:rPr>
          <w:u w:val="single"/>
        </w:rPr>
        <w:t>«9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това Лариса Анато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7200122441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3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олобуев Алекс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47040612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5:0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ихалёв Игорь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4001904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9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това Ларис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6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00:00:00 ⇆ 31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17:43:43.2462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обуев Алекс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00.4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00:00:00 ⇆ 31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11:15:08.0075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халёв Игорь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00:00:00 ⇆ 31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09:19:57.58017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това Ларис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2531, Орловская обл., Орловский р-н, д.Кондырева, ул.Свободы, д.6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 6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 (уступки прав требования)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предложением о цене.  В случае отказа или уклонения победителя от подписания договора купли-продажи в течение 5 дней с даты получения предложения конкурсного управляющего, внесенный задаток победи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в размере 20% от начальной цены продажи имущества, установленной для соответствующего периода проведения торгов, в котором подается заявка, подлежит внесению на расчетный счет Организатора торгов: р/с 40702810000770003719 в ПАО «БАНК УРАЛСИБ» г. Москва, к/с 30101810100000000787, БИК 044525787, получатель ООО «ЛЕКСТЕРРА», ИНН 7726475550, КПП 772601001) назначение платежа: «задаток для участия в торгах по продаже имущества ООО «ОБЪЕДИНЕННАЯ ТРАНСПОРТНАЯ КОМПАНИЯ», торги №__; НДС не облагается». Задаток должен быть зачислен на указанный счет организатора торгов не позднее даты и времени окончания приема заявок в соответствующем периоде торгов, в котором подается заявка.
Оплата в соответствии с Договором купли-продажи должна быть осуществлена победителем в течение 30 дней со дня подписания Договора по следующим реквизитам: получатель - ООО «ОБЪЕДИНЕННАЯ ТРАНСПОРТНАЯ КОМПАНИЯ», ИНН 7707709316, КПП 770201001, р/с 40702810900770003851 в ПАО «Банк Уралсиб» г. Москва, к/с 30101810100000000787, БИК 044525787. В случае невыполнения условий оплаты имущества, договор может быть расторгнут конкурсным управляющим в одностороннем порядке, при этом задаток победи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